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61"/>
        <w:gridCol w:w="113"/>
        <w:gridCol w:w="230"/>
        <w:gridCol w:w="120"/>
        <w:gridCol w:w="77"/>
        <w:gridCol w:w="170"/>
        <w:gridCol w:w="372"/>
        <w:gridCol w:w="241"/>
        <w:gridCol w:w="112"/>
        <w:gridCol w:w="29"/>
        <w:gridCol w:w="115"/>
        <w:gridCol w:w="45"/>
        <w:gridCol w:w="113"/>
        <w:gridCol w:w="236"/>
        <w:gridCol w:w="41"/>
        <w:gridCol w:w="151"/>
        <w:gridCol w:w="542"/>
        <w:gridCol w:w="6"/>
        <w:gridCol w:w="81"/>
        <w:gridCol w:w="22"/>
        <w:gridCol w:w="119"/>
        <w:gridCol w:w="314"/>
        <w:gridCol w:w="68"/>
        <w:gridCol w:w="115"/>
        <w:gridCol w:w="359"/>
        <w:gridCol w:w="261"/>
        <w:gridCol w:w="161"/>
        <w:gridCol w:w="119"/>
        <w:gridCol w:w="73"/>
        <w:gridCol w:w="25"/>
        <w:gridCol w:w="444"/>
        <w:gridCol w:w="46"/>
        <w:gridCol w:w="165"/>
        <w:gridCol w:w="203"/>
        <w:gridCol w:w="128"/>
        <w:gridCol w:w="94"/>
        <w:gridCol w:w="364"/>
        <w:gridCol w:w="84"/>
        <w:gridCol w:w="167"/>
        <w:gridCol w:w="61"/>
        <w:gridCol w:w="313"/>
        <w:gridCol w:w="26"/>
        <w:gridCol w:w="380"/>
        <w:gridCol w:w="136"/>
        <w:gridCol w:w="9"/>
        <w:gridCol w:w="294"/>
        <w:gridCol w:w="133"/>
        <w:gridCol w:w="106"/>
        <w:gridCol w:w="131"/>
        <w:gridCol w:w="47"/>
        <w:gridCol w:w="62"/>
        <w:gridCol w:w="302"/>
        <w:gridCol w:w="203"/>
        <w:gridCol w:w="265"/>
        <w:gridCol w:w="73"/>
        <w:gridCol w:w="81"/>
        <w:gridCol w:w="67"/>
        <w:gridCol w:w="146"/>
        <w:gridCol w:w="37"/>
        <w:gridCol w:w="211"/>
        <w:gridCol w:w="74"/>
        <w:gridCol w:w="468"/>
        <w:gridCol w:w="485"/>
      </w:tblGrid>
      <w:tr w:rsidR="0074390E" w:rsidRPr="00D576E2" w:rsidTr="002F5EA0">
        <w:trPr>
          <w:trHeight w:val="495"/>
          <w:tblHeader/>
          <w:jc w:val="center"/>
        </w:trPr>
        <w:tc>
          <w:tcPr>
            <w:tcW w:w="2629" w:type="dxa"/>
            <w:gridSpan w:val="14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86F94">
              <w:rPr>
                <w:rFonts w:ascii="標楷體" w:eastAsia="標楷體" w:hAnsi="標楷體"/>
                <w:noProof/>
                <w:sz w:val="20"/>
                <w:szCs w:val="20"/>
              </w:rPr>
              <w:t>2023/10/23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86F94">
              <w:rPr>
                <w:rFonts w:ascii="標楷體" w:eastAsia="標楷體" w:hAnsi="標楷體"/>
                <w:noProof/>
                <w:sz w:val="20"/>
                <w:szCs w:val="20"/>
              </w:rPr>
              <w:t>1:44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086" w:type="dxa"/>
            <w:gridSpan w:val="38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12" w:type="dxa"/>
            <w:gridSpan w:val="12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DB7537">
        <w:trPr>
          <w:trHeight w:val="327"/>
          <w:tblHeader/>
          <w:jc w:val="center"/>
        </w:trPr>
        <w:tc>
          <w:tcPr>
            <w:tcW w:w="11127" w:type="dxa"/>
            <w:gridSpan w:val="64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EB5F5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EB5F5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27" w:type="dxa"/>
            <w:gridSpan w:val="6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3A21B9" w:rsidRPr="003A21B9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21B9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8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84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953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5" w:type="dxa"/>
            <w:gridSpan w:val="5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72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9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7" w:type="dxa"/>
            <w:gridSpan w:val="10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5" w:type="dxa"/>
            <w:gridSpan w:val="5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DB7537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bookmarkStart w:id="0" w:name="_GoBack"/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72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9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7" w:type="dxa"/>
            <w:gridSpan w:val="10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bookmarkEnd w:id="0"/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6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3A21B9" w:rsidRPr="00D576E2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6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F5EA0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2451" w:type="dxa"/>
            <w:gridSpan w:val="16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126" w:type="dxa"/>
            <w:gridSpan w:val="13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11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13"/>
            <w:tcBorders>
              <w:right w:val="single" w:sz="4" w:space="0" w:color="auto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F5EA0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451" w:type="dxa"/>
            <w:gridSpan w:val="16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13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11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13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8" w:type="dxa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37" w:type="dxa"/>
            <w:gridSpan w:val="9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6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9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9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6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9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E30E3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</w:tcBorders>
            <w:noWrap/>
            <w:vAlign w:val="center"/>
          </w:tcPr>
          <w:p w:rsidR="007E30E3" w:rsidRPr="007F7E54" w:rsidRDefault="007E30E3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236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3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6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9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E30E3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235" w:type="dxa"/>
            <w:gridSpan w:val="4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7E30E3" w:rsidRDefault="007E30E3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9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6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7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6" w:type="dxa"/>
            <w:gridSpan w:val="9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5B7F59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5B7F59" w:rsidRPr="007F7E54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0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 w:hint="eastAsia"/>
                <w:kern w:val="0"/>
                <w:szCs w:val="24"/>
              </w:rPr>
              <w:instrText>MERGEFIELD  缺曠  \* MERGEFORMAT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«</w:t>
            </w:r>
            <w:r w:rsidRPr="009F4257">
              <w:rPr>
                <w:rFonts w:ascii="標楷體" w:eastAsia="標楷體" w:hAnsi="標楷體" w:hint="eastAsia"/>
                <w:noProof/>
                <w:kern w:val="0"/>
                <w:szCs w:val="24"/>
              </w:rPr>
              <w:t>缺曠</w:t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»</w: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7F59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5B7F59" w:rsidRPr="00D576E2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4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E8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  <w:hideMark/>
          </w:tcPr>
          <w:p w:rsidR="00057EE8" w:rsidRDefault="00057E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懲記錄明細</w:t>
            </w:r>
          </w:p>
        </w:tc>
      </w:tr>
      <w:tr w:rsidR="00FB3B88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3B88" w:rsidRPr="001E0F2D" w:rsidRDefault="00FB3B8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學</w:t>
            </w:r>
            <w:r w:rsidRPr="001E0F2D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6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日</w:t>
            </w:r>
            <w:r w:rsidRPr="001E0F2D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6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獎懲支數</w:t>
            </w:r>
          </w:p>
        </w:tc>
        <w:tc>
          <w:tcPr>
            <w:tcW w:w="4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事由內容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Pr="001E0F2D" w:rsidRDefault="00FB3B88" w:rsidP="00FB3B88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FB3B88" w:rsidTr="002F5E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3B88" w:rsidRDefault="00FB3B8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MERGEFIELD  細2  \* MERGEFORMAT 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Cs w:val="24"/>
              </w:rPr>
              <w:t>«細2»</w: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6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A5" w:rsidRDefault="00FC06A5" w:rsidP="00A42E97">
      <w:r>
        <w:separator/>
      </w:r>
    </w:p>
  </w:endnote>
  <w:endnote w:type="continuationSeparator" w:id="0">
    <w:p w:rsidR="00FC06A5" w:rsidRDefault="00FC06A5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A5" w:rsidRDefault="00FC06A5" w:rsidP="00A42E97">
      <w:r>
        <w:separator/>
      </w:r>
    </w:p>
  </w:footnote>
  <w:footnote w:type="continuationSeparator" w:id="0">
    <w:p w:rsidR="00FC06A5" w:rsidRDefault="00FC06A5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47678"/>
    <w:rsid w:val="00057EE8"/>
    <w:rsid w:val="000671DF"/>
    <w:rsid w:val="00096C67"/>
    <w:rsid w:val="000C7CEB"/>
    <w:rsid w:val="000E7E55"/>
    <w:rsid w:val="00103F01"/>
    <w:rsid w:val="00107064"/>
    <w:rsid w:val="00111208"/>
    <w:rsid w:val="001121B7"/>
    <w:rsid w:val="001264C9"/>
    <w:rsid w:val="00126AF3"/>
    <w:rsid w:val="00134D52"/>
    <w:rsid w:val="001438A8"/>
    <w:rsid w:val="00144B86"/>
    <w:rsid w:val="001606D1"/>
    <w:rsid w:val="001607C8"/>
    <w:rsid w:val="001724F9"/>
    <w:rsid w:val="001763D4"/>
    <w:rsid w:val="001816DD"/>
    <w:rsid w:val="00184562"/>
    <w:rsid w:val="001B21B9"/>
    <w:rsid w:val="001B466C"/>
    <w:rsid w:val="001B4890"/>
    <w:rsid w:val="001C05C1"/>
    <w:rsid w:val="001C2870"/>
    <w:rsid w:val="001D1068"/>
    <w:rsid w:val="001D1DDE"/>
    <w:rsid w:val="001E0F2D"/>
    <w:rsid w:val="001E39C4"/>
    <w:rsid w:val="001E7E42"/>
    <w:rsid w:val="0020069D"/>
    <w:rsid w:val="0020616B"/>
    <w:rsid w:val="00222517"/>
    <w:rsid w:val="00227D5A"/>
    <w:rsid w:val="00233435"/>
    <w:rsid w:val="00234732"/>
    <w:rsid w:val="002377A9"/>
    <w:rsid w:val="00242800"/>
    <w:rsid w:val="0024527E"/>
    <w:rsid w:val="00283285"/>
    <w:rsid w:val="00290958"/>
    <w:rsid w:val="00293E76"/>
    <w:rsid w:val="00297E0B"/>
    <w:rsid w:val="002A71EA"/>
    <w:rsid w:val="002B7ABD"/>
    <w:rsid w:val="002D515D"/>
    <w:rsid w:val="002D6F76"/>
    <w:rsid w:val="002F4761"/>
    <w:rsid w:val="002F4B2E"/>
    <w:rsid w:val="002F5EA0"/>
    <w:rsid w:val="002F7AEE"/>
    <w:rsid w:val="00306E43"/>
    <w:rsid w:val="0030708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7E88"/>
    <w:rsid w:val="003A1F23"/>
    <w:rsid w:val="003A21B9"/>
    <w:rsid w:val="003A4141"/>
    <w:rsid w:val="003C3F02"/>
    <w:rsid w:val="003D3515"/>
    <w:rsid w:val="003D3F41"/>
    <w:rsid w:val="003E0015"/>
    <w:rsid w:val="003E18BF"/>
    <w:rsid w:val="003E1CC0"/>
    <w:rsid w:val="003F6977"/>
    <w:rsid w:val="003F7182"/>
    <w:rsid w:val="00401C2D"/>
    <w:rsid w:val="00406588"/>
    <w:rsid w:val="00414962"/>
    <w:rsid w:val="00425DD7"/>
    <w:rsid w:val="00433332"/>
    <w:rsid w:val="004438E0"/>
    <w:rsid w:val="004511B9"/>
    <w:rsid w:val="00472207"/>
    <w:rsid w:val="0047653B"/>
    <w:rsid w:val="004904E5"/>
    <w:rsid w:val="004B37DE"/>
    <w:rsid w:val="004D30D4"/>
    <w:rsid w:val="004D62CC"/>
    <w:rsid w:val="004D6E08"/>
    <w:rsid w:val="0052145F"/>
    <w:rsid w:val="0052307D"/>
    <w:rsid w:val="005340D1"/>
    <w:rsid w:val="005519C8"/>
    <w:rsid w:val="00561F17"/>
    <w:rsid w:val="00562D4B"/>
    <w:rsid w:val="00565B59"/>
    <w:rsid w:val="00581011"/>
    <w:rsid w:val="0058140C"/>
    <w:rsid w:val="005A6A6D"/>
    <w:rsid w:val="005B332D"/>
    <w:rsid w:val="005B7F59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35277"/>
    <w:rsid w:val="00636A1E"/>
    <w:rsid w:val="00662E04"/>
    <w:rsid w:val="0067653D"/>
    <w:rsid w:val="00682529"/>
    <w:rsid w:val="0068698E"/>
    <w:rsid w:val="006A3BBB"/>
    <w:rsid w:val="006A4132"/>
    <w:rsid w:val="006B0E7E"/>
    <w:rsid w:val="006C641D"/>
    <w:rsid w:val="006C6B8C"/>
    <w:rsid w:val="006D1D34"/>
    <w:rsid w:val="006D3237"/>
    <w:rsid w:val="006F09ED"/>
    <w:rsid w:val="007006C4"/>
    <w:rsid w:val="00723D0E"/>
    <w:rsid w:val="0072599A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6409"/>
    <w:rsid w:val="007A7358"/>
    <w:rsid w:val="007B44E0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176F"/>
    <w:rsid w:val="008B6C67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C67F0"/>
    <w:rsid w:val="009D61E7"/>
    <w:rsid w:val="009E3F81"/>
    <w:rsid w:val="009F1666"/>
    <w:rsid w:val="009F4257"/>
    <w:rsid w:val="009F4FE5"/>
    <w:rsid w:val="009F50C8"/>
    <w:rsid w:val="009F583B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93B03"/>
    <w:rsid w:val="00A97404"/>
    <w:rsid w:val="00AA34B3"/>
    <w:rsid w:val="00AC4D85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57E0"/>
    <w:rsid w:val="00BC2929"/>
    <w:rsid w:val="00BD02B2"/>
    <w:rsid w:val="00BD5125"/>
    <w:rsid w:val="00BD7059"/>
    <w:rsid w:val="00BF2C93"/>
    <w:rsid w:val="00BF31C4"/>
    <w:rsid w:val="00C05FBD"/>
    <w:rsid w:val="00C15F79"/>
    <w:rsid w:val="00C338E8"/>
    <w:rsid w:val="00C44918"/>
    <w:rsid w:val="00C4623A"/>
    <w:rsid w:val="00C50A72"/>
    <w:rsid w:val="00C659A7"/>
    <w:rsid w:val="00C81104"/>
    <w:rsid w:val="00C86298"/>
    <w:rsid w:val="00C8685F"/>
    <w:rsid w:val="00C86F94"/>
    <w:rsid w:val="00C87553"/>
    <w:rsid w:val="00C90AC4"/>
    <w:rsid w:val="00C90BDC"/>
    <w:rsid w:val="00CA6709"/>
    <w:rsid w:val="00CB1C28"/>
    <w:rsid w:val="00CB763A"/>
    <w:rsid w:val="00CC6C12"/>
    <w:rsid w:val="00CC7F1A"/>
    <w:rsid w:val="00CD4E5B"/>
    <w:rsid w:val="00CE3507"/>
    <w:rsid w:val="00D05CC9"/>
    <w:rsid w:val="00D10046"/>
    <w:rsid w:val="00D15DF0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B7537"/>
    <w:rsid w:val="00DC0621"/>
    <w:rsid w:val="00DC0E89"/>
    <w:rsid w:val="00DC421A"/>
    <w:rsid w:val="00DD52E6"/>
    <w:rsid w:val="00DE1431"/>
    <w:rsid w:val="00DE621F"/>
    <w:rsid w:val="00DE7133"/>
    <w:rsid w:val="00DF03B2"/>
    <w:rsid w:val="00DF23F2"/>
    <w:rsid w:val="00E02CAD"/>
    <w:rsid w:val="00E06131"/>
    <w:rsid w:val="00E1503A"/>
    <w:rsid w:val="00E21F09"/>
    <w:rsid w:val="00E44D9D"/>
    <w:rsid w:val="00E60085"/>
    <w:rsid w:val="00E629D4"/>
    <w:rsid w:val="00E662E4"/>
    <w:rsid w:val="00E664D1"/>
    <w:rsid w:val="00E709A6"/>
    <w:rsid w:val="00E71859"/>
    <w:rsid w:val="00E77558"/>
    <w:rsid w:val="00E842D2"/>
    <w:rsid w:val="00E9095B"/>
    <w:rsid w:val="00E90C80"/>
    <w:rsid w:val="00EA2760"/>
    <w:rsid w:val="00EA27C9"/>
    <w:rsid w:val="00EA5020"/>
    <w:rsid w:val="00EA77ED"/>
    <w:rsid w:val="00EB3284"/>
    <w:rsid w:val="00EB33E3"/>
    <w:rsid w:val="00EB5F5A"/>
    <w:rsid w:val="00ED4378"/>
    <w:rsid w:val="00EE73AA"/>
    <w:rsid w:val="00EF2FE5"/>
    <w:rsid w:val="00EF75F1"/>
    <w:rsid w:val="00F01394"/>
    <w:rsid w:val="00F01658"/>
    <w:rsid w:val="00F049B0"/>
    <w:rsid w:val="00F1125F"/>
    <w:rsid w:val="00F13EFF"/>
    <w:rsid w:val="00F142B2"/>
    <w:rsid w:val="00F20344"/>
    <w:rsid w:val="00F56A4A"/>
    <w:rsid w:val="00F57862"/>
    <w:rsid w:val="00F64951"/>
    <w:rsid w:val="00F727FD"/>
    <w:rsid w:val="00F80C8B"/>
    <w:rsid w:val="00FA0647"/>
    <w:rsid w:val="00FA394B"/>
    <w:rsid w:val="00FB0879"/>
    <w:rsid w:val="00FB3B88"/>
    <w:rsid w:val="00FC06A5"/>
    <w:rsid w:val="00FC71E2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AC5D9-7607-4356-93FD-CB1B8A0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semiHidden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303-84F7-4890-8ECB-F1B5102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Company>chv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6</cp:revision>
  <cp:lastPrinted>2009-12-30T05:27:00Z</cp:lastPrinted>
  <dcterms:created xsi:type="dcterms:W3CDTF">2015-03-09T08:59:00Z</dcterms:created>
  <dcterms:modified xsi:type="dcterms:W3CDTF">2023-10-23T05:45:00Z</dcterms:modified>
</cp:coreProperties>
</file>